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F023" w14:textId="2115C175" w:rsidR="00F12ACD" w:rsidRPr="00F12ACD" w:rsidRDefault="00F12ACD" w:rsidP="00F12ACD">
      <w:pPr>
        <w:rPr>
          <w:sz w:val="20"/>
          <w:szCs w:val="20"/>
        </w:rPr>
      </w:pPr>
      <w:r w:rsidRPr="00F12ACD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760066" wp14:editId="5AFA20CB">
            <wp:simplePos x="0" y="0"/>
            <wp:positionH relativeFrom="column">
              <wp:posOffset>-36830</wp:posOffset>
            </wp:positionH>
            <wp:positionV relativeFrom="paragraph">
              <wp:posOffset>3810</wp:posOffset>
            </wp:positionV>
            <wp:extent cx="1130300" cy="1094740"/>
            <wp:effectExtent l="0" t="0" r="1270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kennispunt Onderwijs en Examinering_blokje_281120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ACD">
        <w:rPr>
          <w:rFonts w:eastAsia="Times"/>
          <w:b/>
          <w:sz w:val="20"/>
          <w:szCs w:val="20"/>
        </w:rPr>
        <w:t>Vaststellingslijst examenplan</w:t>
      </w:r>
    </w:p>
    <w:p w14:paraId="17952AA9" w14:textId="77777777" w:rsidR="00F12ACD" w:rsidRPr="00F12ACD" w:rsidRDefault="00F12ACD" w:rsidP="00F12ACD">
      <w:pPr>
        <w:pStyle w:val="OnderwijsExamineringgegevensdocument"/>
        <w:rPr>
          <w:sz w:val="20"/>
          <w:szCs w:val="20"/>
        </w:rPr>
      </w:pPr>
    </w:p>
    <w:p w14:paraId="509254DC" w14:textId="0A48F4A4" w:rsidR="00F12ACD" w:rsidRPr="00F12ACD" w:rsidRDefault="00F12ACD" w:rsidP="00F12ACD">
      <w:pPr>
        <w:pStyle w:val="OnderwijsExamineringgegevensdocument"/>
        <w:tabs>
          <w:tab w:val="left" w:pos="2977"/>
        </w:tabs>
        <w:ind w:left="708" w:hanging="708"/>
        <w:rPr>
          <w:sz w:val="20"/>
          <w:szCs w:val="20"/>
        </w:rPr>
      </w:pPr>
      <w:r w:rsidRPr="00F12ACD">
        <w:rPr>
          <w:b/>
          <w:sz w:val="20"/>
          <w:szCs w:val="20"/>
        </w:rPr>
        <w:t>Van</w:t>
      </w:r>
      <w:r w:rsidRPr="00F12ACD">
        <w:rPr>
          <w:sz w:val="20"/>
          <w:szCs w:val="20"/>
        </w:rPr>
        <w:t xml:space="preserve">: </w:t>
      </w:r>
      <w:r w:rsidRPr="00F12ACD">
        <w:rPr>
          <w:sz w:val="20"/>
          <w:szCs w:val="20"/>
        </w:rPr>
        <w:tab/>
        <w:t xml:space="preserve">Kennispunt Onderwijs &amp; Examinering. Inhoudelijk gevalideerd door het </w:t>
      </w:r>
      <w:r>
        <w:rPr>
          <w:sz w:val="20"/>
          <w:szCs w:val="20"/>
        </w:rPr>
        <w:tab/>
      </w:r>
      <w:r w:rsidRPr="00F12ACD">
        <w:rPr>
          <w:sz w:val="20"/>
          <w:szCs w:val="20"/>
        </w:rPr>
        <w:t>ministerie van OCW.</w:t>
      </w:r>
    </w:p>
    <w:p w14:paraId="18CE4FFE" w14:textId="211B2B66" w:rsidR="00F12ACD" w:rsidRPr="00F12ACD" w:rsidRDefault="00F12ACD" w:rsidP="00F12ACD">
      <w:pPr>
        <w:pStyle w:val="OnderwijsExamineringgegevensdocument"/>
        <w:tabs>
          <w:tab w:val="left" w:pos="2977"/>
        </w:tabs>
        <w:rPr>
          <w:sz w:val="20"/>
          <w:szCs w:val="20"/>
        </w:rPr>
      </w:pPr>
      <w:r w:rsidRPr="00F12ACD">
        <w:rPr>
          <w:b/>
          <w:sz w:val="20"/>
          <w:szCs w:val="20"/>
        </w:rPr>
        <w:t>Datum</w:t>
      </w:r>
      <w:r w:rsidRPr="00F12ACD">
        <w:rPr>
          <w:sz w:val="20"/>
          <w:szCs w:val="20"/>
        </w:rPr>
        <w:t xml:space="preserve">: </w:t>
      </w:r>
      <w:r w:rsidRPr="00F12ACD">
        <w:rPr>
          <w:sz w:val="20"/>
          <w:szCs w:val="20"/>
        </w:rPr>
        <w:tab/>
        <w:t xml:space="preserve">Juli 2018, herziene versie </w:t>
      </w:r>
      <w:r>
        <w:rPr>
          <w:sz w:val="20"/>
          <w:szCs w:val="20"/>
        </w:rPr>
        <w:t>3.1</w:t>
      </w:r>
      <w:r w:rsidRPr="00F12ACD">
        <w:rPr>
          <w:sz w:val="20"/>
          <w:szCs w:val="20"/>
        </w:rPr>
        <w:t>.</w:t>
      </w:r>
      <w:r w:rsidR="00A22895">
        <w:rPr>
          <w:sz w:val="20"/>
          <w:szCs w:val="20"/>
        </w:rPr>
        <w:t xml:space="preserve"> / check juli 2023</w:t>
      </w:r>
    </w:p>
    <w:p w14:paraId="3DDF9578" w14:textId="77777777" w:rsidR="00F12ACD" w:rsidRPr="00F12ACD" w:rsidRDefault="00F12ACD" w:rsidP="00F12ACD">
      <w:pPr>
        <w:pStyle w:val="OnderwijsExamineringgegevensdocument"/>
        <w:tabs>
          <w:tab w:val="left" w:pos="2977"/>
        </w:tabs>
        <w:rPr>
          <w:sz w:val="20"/>
          <w:szCs w:val="20"/>
        </w:rPr>
      </w:pPr>
      <w:r w:rsidRPr="00F12ACD">
        <w:rPr>
          <w:b/>
          <w:sz w:val="20"/>
          <w:szCs w:val="20"/>
        </w:rPr>
        <w:t>Contact</w:t>
      </w:r>
      <w:r w:rsidRPr="00F12ACD">
        <w:rPr>
          <w:sz w:val="20"/>
          <w:szCs w:val="20"/>
        </w:rPr>
        <w:t xml:space="preserve">: </w:t>
      </w:r>
      <w:r w:rsidRPr="00F12ACD">
        <w:rPr>
          <w:sz w:val="20"/>
          <w:szCs w:val="20"/>
        </w:rPr>
        <w:tab/>
        <w:t xml:space="preserve">onderwijsenexaminering.nl </w:t>
      </w:r>
    </w:p>
    <w:p w14:paraId="513AC7F7" w14:textId="77777777" w:rsidR="00772303" w:rsidRDefault="00772303" w:rsidP="00772303">
      <w:pPr>
        <w:tabs>
          <w:tab w:val="clear" w:pos="357"/>
          <w:tab w:val="clear" w:pos="714"/>
          <w:tab w:val="left" w:pos="2085"/>
        </w:tabs>
        <w:rPr>
          <w:rFonts w:cs="Arial"/>
          <w:b/>
          <w:color w:val="000000" w:themeColor="text1"/>
          <w:sz w:val="24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72303" w:rsidRPr="00F12ACD" w14:paraId="0B268FB1" w14:textId="77777777" w:rsidTr="00F12ACD">
        <w:trPr>
          <w:trHeight w:val="57"/>
        </w:trPr>
        <w:tc>
          <w:tcPr>
            <w:tcW w:w="1838" w:type="dxa"/>
            <w:shd w:val="clear" w:color="auto" w:fill="F077A5"/>
          </w:tcPr>
          <w:p w14:paraId="57163E5F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b/>
                <w:sz w:val="20"/>
                <w:szCs w:val="20"/>
              </w:rPr>
            </w:pPr>
            <w:r w:rsidRPr="00F12ACD">
              <w:rPr>
                <w:rFonts w:ascii="Arial" w:eastAsia="Times" w:hAnsi="Arial"/>
                <w:b/>
                <w:sz w:val="20"/>
                <w:szCs w:val="20"/>
              </w:rPr>
              <w:t>Plaats in de PE</w:t>
            </w:r>
          </w:p>
        </w:tc>
        <w:tc>
          <w:tcPr>
            <w:tcW w:w="7513" w:type="dxa"/>
            <w:shd w:val="clear" w:color="auto" w:fill="F077A5"/>
          </w:tcPr>
          <w:p w14:paraId="0B63B515" w14:textId="77777777" w:rsidR="00772303" w:rsidRPr="00F12ACD" w:rsidRDefault="00772303" w:rsidP="00AC27D9">
            <w:pPr>
              <w:keepNext/>
              <w:tabs>
                <w:tab w:val="clear" w:pos="357"/>
                <w:tab w:val="clear" w:pos="714"/>
              </w:tabs>
              <w:spacing w:line="360" w:lineRule="auto"/>
              <w:outlineLvl w:val="2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F12ACD">
              <w:rPr>
                <w:rFonts w:ascii="Arial" w:hAnsi="Arial"/>
                <w:b/>
                <w:sz w:val="20"/>
                <w:szCs w:val="20"/>
                <w:lang w:eastAsia="en-US"/>
              </w:rPr>
              <w:t>Procesgebied Kaders stellen</w:t>
            </w:r>
          </w:p>
        </w:tc>
      </w:tr>
      <w:tr w:rsidR="00772303" w:rsidRPr="00F12ACD" w14:paraId="3424C9F2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61634174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Datum publicatie</w:t>
            </w:r>
          </w:p>
        </w:tc>
        <w:tc>
          <w:tcPr>
            <w:tcW w:w="7513" w:type="dxa"/>
            <w:shd w:val="clear" w:color="auto" w:fill="auto"/>
          </w:tcPr>
          <w:p w14:paraId="37D2FC46" w14:textId="1E8672BB" w:rsidR="00772303" w:rsidRPr="00F12ACD" w:rsidRDefault="000B2D27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 w:cs="Arial"/>
                <w:sz w:val="20"/>
                <w:szCs w:val="20"/>
              </w:rPr>
              <w:t>September 2017</w:t>
            </w:r>
            <w:r w:rsidR="00F12ACD">
              <w:rPr>
                <w:rFonts w:ascii="Arial" w:eastAsia="Times" w:hAnsi="Arial" w:cs="Arial"/>
                <w:sz w:val="20"/>
                <w:szCs w:val="20"/>
              </w:rPr>
              <w:t>, herziening juli 2018</w:t>
            </w:r>
          </w:p>
        </w:tc>
      </w:tr>
      <w:tr w:rsidR="00772303" w:rsidRPr="00F12ACD" w14:paraId="5F90AF6A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02640B74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Versie</w:t>
            </w:r>
          </w:p>
        </w:tc>
        <w:tc>
          <w:tcPr>
            <w:tcW w:w="7513" w:type="dxa"/>
            <w:shd w:val="clear" w:color="auto" w:fill="auto"/>
          </w:tcPr>
          <w:p w14:paraId="53182001" w14:textId="570D29E3" w:rsidR="00772303" w:rsidRPr="00F12ACD" w:rsidRDefault="00772303" w:rsidP="00F12ACD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3</w:t>
            </w:r>
            <w:r w:rsidR="00F12ACD">
              <w:rPr>
                <w:rFonts w:ascii="Arial" w:eastAsia="Times" w:hAnsi="Arial"/>
                <w:sz w:val="20"/>
                <w:szCs w:val="20"/>
              </w:rPr>
              <w:t>.1</w:t>
            </w:r>
          </w:p>
        </w:tc>
      </w:tr>
      <w:tr w:rsidR="00772303" w:rsidRPr="00F12ACD" w14:paraId="07F99237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4CA65950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Omschrijving</w:t>
            </w:r>
          </w:p>
        </w:tc>
        <w:tc>
          <w:tcPr>
            <w:tcW w:w="7513" w:type="dxa"/>
            <w:shd w:val="clear" w:color="auto" w:fill="auto"/>
          </w:tcPr>
          <w:p w14:paraId="24BD29CE" w14:textId="13B5D9BA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De examencommissie  kan op basis van dit voorbeeld een eigen vaststellingslijst maken voor het vaststellen van de examenplannen van de opleidingen, of de eigen vaststellingslijst tegen het licht houden.</w:t>
            </w:r>
          </w:p>
        </w:tc>
      </w:tr>
      <w:tr w:rsidR="00F12ACD" w:rsidRPr="00202782" w14:paraId="449F6230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3C5CDA7E" w14:textId="77777777" w:rsidR="00F12ACD" w:rsidRPr="00202782" w:rsidRDefault="00F12ACD" w:rsidP="00D231A2">
            <w:pPr>
              <w:spacing w:line="336" w:lineRule="auto"/>
              <w:rPr>
                <w:rFonts w:eastAsia="Times" w:cs="Arial"/>
              </w:rPr>
            </w:pPr>
            <w:r w:rsidRPr="00202782">
              <w:rPr>
                <w:rFonts w:eastAsia="Times" w:cs="Arial"/>
              </w:rPr>
              <w:t>Wijzigingen</w:t>
            </w:r>
          </w:p>
        </w:tc>
        <w:tc>
          <w:tcPr>
            <w:tcW w:w="7513" w:type="dxa"/>
            <w:shd w:val="clear" w:color="auto" w:fill="auto"/>
          </w:tcPr>
          <w:p w14:paraId="5136F69A" w14:textId="77777777" w:rsidR="00F12ACD" w:rsidRPr="00202782" w:rsidRDefault="00F12ACD" w:rsidP="00D231A2">
            <w:pPr>
              <w:spacing w:line="336" w:lineRule="auto"/>
              <w:rPr>
                <w:rFonts w:eastAsia="Times" w:cs="Arial"/>
              </w:rPr>
            </w:pPr>
            <w:r w:rsidRPr="00202782">
              <w:rPr>
                <w:rFonts w:eastAsia="Times" w:cs="Arial"/>
              </w:rPr>
              <w:t>Inhoudelijk identiek aan versie 2.1.</w:t>
            </w:r>
          </w:p>
        </w:tc>
      </w:tr>
    </w:tbl>
    <w:p w14:paraId="17840DA5" w14:textId="26401B54" w:rsidR="009F33E8" w:rsidRPr="00C46313" w:rsidRDefault="009F33E8" w:rsidP="002375C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4AEC06" w14:textId="5FC7E67F" w:rsidR="00772303" w:rsidRPr="00F12ACD" w:rsidRDefault="001140F8" w:rsidP="00F12ACD">
      <w:pPr>
        <w:tabs>
          <w:tab w:val="clear" w:pos="357"/>
          <w:tab w:val="clear" w:pos="714"/>
        </w:tabs>
        <w:spacing w:after="200"/>
        <w:rPr>
          <w:rFonts w:ascii="Arial" w:hAnsi="Arial" w:cs="Arial"/>
          <w:b/>
          <w:color w:val="000000" w:themeColor="text1"/>
          <w:sz w:val="20"/>
          <w:szCs w:val="20"/>
        </w:rPr>
      </w:pPr>
      <w:r w:rsidRPr="00F12ACD">
        <w:rPr>
          <w:rFonts w:ascii="Arial" w:hAnsi="Arial" w:cs="Arial"/>
          <w:b/>
          <w:color w:val="000000" w:themeColor="text1"/>
          <w:sz w:val="20"/>
          <w:szCs w:val="20"/>
        </w:rPr>
        <w:t xml:space="preserve">Vaststellingslijst examenplan </w:t>
      </w:r>
    </w:p>
    <w:tbl>
      <w:tblPr>
        <w:tblStyle w:val="Tabelraster"/>
        <w:tblW w:w="938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2764"/>
        <w:gridCol w:w="2512"/>
      </w:tblGrid>
      <w:tr w:rsidR="003E4258" w:rsidRPr="000B2D27" w14:paraId="342CE310" w14:textId="77777777" w:rsidTr="00F12ACD">
        <w:trPr>
          <w:trHeight w:val="240"/>
        </w:trPr>
        <w:tc>
          <w:tcPr>
            <w:tcW w:w="9385" w:type="dxa"/>
            <w:gridSpan w:val="3"/>
            <w:shd w:val="clear" w:color="auto" w:fill="BFBFBF" w:themeFill="background1" w:themeFillShade="BF"/>
          </w:tcPr>
          <w:p w14:paraId="0602CADB" w14:textId="77777777" w:rsidR="003E4258" w:rsidRPr="000B2D27" w:rsidRDefault="003E4258" w:rsidP="003E4258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Examenplan opleiding: </w:t>
            </w:r>
          </w:p>
        </w:tc>
      </w:tr>
      <w:tr w:rsidR="003E4258" w:rsidRPr="000B2D27" w14:paraId="2844F57E" w14:textId="77777777" w:rsidTr="00F12ACD">
        <w:trPr>
          <w:trHeight w:val="300"/>
        </w:trPr>
        <w:tc>
          <w:tcPr>
            <w:tcW w:w="4109" w:type="dxa"/>
            <w:shd w:val="clear" w:color="auto" w:fill="auto"/>
          </w:tcPr>
          <w:p w14:paraId="390FBCCC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Naam opleiding: </w:t>
            </w:r>
          </w:p>
        </w:tc>
        <w:tc>
          <w:tcPr>
            <w:tcW w:w="2764" w:type="dxa"/>
            <w:shd w:val="clear" w:color="auto" w:fill="auto"/>
          </w:tcPr>
          <w:p w14:paraId="2BCAABBD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Crebocode: </w:t>
            </w:r>
            <w:r w:rsidRPr="000B2D27">
              <w:rPr>
                <w:rFonts w:ascii="Arial" w:hAnsi="Arial" w:cs="Arial"/>
                <w:color w:val="000000" w:themeColor="text1"/>
                <w:szCs w:val="18"/>
              </w:rPr>
              <w:tab/>
            </w:r>
          </w:p>
        </w:tc>
        <w:tc>
          <w:tcPr>
            <w:tcW w:w="2512" w:type="dxa"/>
            <w:shd w:val="clear" w:color="auto" w:fill="auto"/>
          </w:tcPr>
          <w:p w14:paraId="192B2C08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Cohort:  </w:t>
            </w:r>
          </w:p>
        </w:tc>
      </w:tr>
      <w:tr w:rsidR="003E4258" w:rsidRPr="000B2D27" w14:paraId="7F1D15DF" w14:textId="77777777" w:rsidTr="00F12ACD">
        <w:trPr>
          <w:trHeight w:val="265"/>
        </w:trPr>
        <w:tc>
          <w:tcPr>
            <w:tcW w:w="4109" w:type="dxa"/>
            <w:shd w:val="clear" w:color="auto" w:fill="auto"/>
          </w:tcPr>
          <w:p w14:paraId="788A9A4B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Niveau opleiding: </w:t>
            </w:r>
          </w:p>
        </w:tc>
        <w:tc>
          <w:tcPr>
            <w:tcW w:w="2764" w:type="dxa"/>
            <w:shd w:val="clear" w:color="auto" w:fill="auto"/>
          </w:tcPr>
          <w:p w14:paraId="784E1FEF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>Dossiercode:</w:t>
            </w:r>
          </w:p>
        </w:tc>
        <w:tc>
          <w:tcPr>
            <w:tcW w:w="2512" w:type="dxa"/>
            <w:shd w:val="clear" w:color="auto" w:fill="auto"/>
          </w:tcPr>
          <w:p w14:paraId="682C1B38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Sector:</w:t>
            </w:r>
          </w:p>
        </w:tc>
      </w:tr>
      <w:tr w:rsidR="003E4258" w:rsidRPr="000B2D27" w14:paraId="1A2865A8" w14:textId="77777777" w:rsidTr="00F12ACD">
        <w:trPr>
          <w:trHeight w:val="270"/>
        </w:trPr>
        <w:tc>
          <w:tcPr>
            <w:tcW w:w="4109" w:type="dxa"/>
            <w:shd w:val="clear" w:color="auto" w:fill="auto"/>
          </w:tcPr>
          <w:p w14:paraId="19DD06BF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>Nominale opleidingsduur:</w:t>
            </w:r>
          </w:p>
        </w:tc>
        <w:tc>
          <w:tcPr>
            <w:tcW w:w="2764" w:type="dxa"/>
            <w:shd w:val="clear" w:color="auto" w:fill="auto"/>
          </w:tcPr>
          <w:p w14:paraId="4F58953E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>Dossierjaar:</w:t>
            </w:r>
          </w:p>
        </w:tc>
        <w:tc>
          <w:tcPr>
            <w:tcW w:w="2512" w:type="dxa"/>
            <w:shd w:val="clear" w:color="auto" w:fill="auto"/>
          </w:tcPr>
          <w:p w14:paraId="14624CC9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Team: </w:t>
            </w: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ab/>
            </w:r>
          </w:p>
        </w:tc>
      </w:tr>
      <w:tr w:rsidR="003E4258" w:rsidRPr="000B2D27" w14:paraId="70CAA427" w14:textId="77777777" w:rsidTr="00F12ACD">
        <w:trPr>
          <w:trHeight w:val="330"/>
        </w:trPr>
        <w:tc>
          <w:tcPr>
            <w:tcW w:w="4109" w:type="dxa"/>
            <w:shd w:val="clear" w:color="auto" w:fill="auto"/>
          </w:tcPr>
          <w:p w14:paraId="1AD09F12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Leerweg:  </w:t>
            </w:r>
          </w:p>
        </w:tc>
        <w:tc>
          <w:tcPr>
            <w:tcW w:w="5276" w:type="dxa"/>
            <w:gridSpan w:val="2"/>
            <w:shd w:val="clear" w:color="auto" w:fill="auto"/>
          </w:tcPr>
          <w:p w14:paraId="5073427D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</w:tr>
    </w:tbl>
    <w:p w14:paraId="401EADB2" w14:textId="1809E192" w:rsidR="009D22FD" w:rsidRPr="000B2D27" w:rsidRDefault="009D22FD" w:rsidP="001140F8">
      <w:pPr>
        <w:rPr>
          <w:rFonts w:ascii="Arial" w:hAnsi="Arial" w:cs="Arial"/>
          <w:color w:val="000000" w:themeColor="text1"/>
          <w:szCs w:val="18"/>
        </w:rPr>
      </w:pP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947"/>
        <w:gridCol w:w="3072"/>
      </w:tblGrid>
      <w:tr w:rsidR="001140F8" w:rsidRPr="000B2D27" w14:paraId="5A8027D4" w14:textId="77777777" w:rsidTr="00F12ACD">
        <w:tc>
          <w:tcPr>
            <w:tcW w:w="5332" w:type="dxa"/>
            <w:shd w:val="clear" w:color="auto" w:fill="BFBFBF" w:themeFill="background1" w:themeFillShade="BF"/>
          </w:tcPr>
          <w:p w14:paraId="73FA504A" w14:textId="77777777" w:rsidR="001140F8" w:rsidRPr="000B2D27" w:rsidRDefault="00E418E8" w:rsidP="001140F8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>Aandachtspunten / criteria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64E723C9" w14:textId="2CB82A33" w:rsidR="001140F8" w:rsidRPr="000B2D27" w:rsidRDefault="001140F8" w:rsidP="00F12ACD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Akkoord </w:t>
            </w:r>
          </w:p>
        </w:tc>
        <w:tc>
          <w:tcPr>
            <w:tcW w:w="3072" w:type="dxa"/>
            <w:shd w:val="clear" w:color="auto" w:fill="BFBFBF" w:themeFill="background1" w:themeFillShade="BF"/>
          </w:tcPr>
          <w:p w14:paraId="1254CE6F" w14:textId="77777777" w:rsidR="001140F8" w:rsidRPr="000B2D27" w:rsidRDefault="001140F8" w:rsidP="001140F8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>Opmerkingen</w:t>
            </w:r>
          </w:p>
        </w:tc>
      </w:tr>
      <w:tr w:rsidR="001140F8" w:rsidRPr="000B2D27" w14:paraId="1D10FFF7" w14:textId="77777777" w:rsidTr="00F12ACD">
        <w:tc>
          <w:tcPr>
            <w:tcW w:w="5332" w:type="dxa"/>
            <w:shd w:val="clear" w:color="auto" w:fill="auto"/>
          </w:tcPr>
          <w:p w14:paraId="5F2C5DA0" w14:textId="136E406F" w:rsidR="001140F8" w:rsidRPr="00F12ACD" w:rsidRDefault="001140F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Is het format examenplan volledig ingevuld?</w:t>
            </w:r>
          </w:p>
        </w:tc>
        <w:tc>
          <w:tcPr>
            <w:tcW w:w="947" w:type="dxa"/>
            <w:shd w:val="clear" w:color="auto" w:fill="auto"/>
          </w:tcPr>
          <w:p w14:paraId="4410A3DC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4D6B00F8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505B49" w:rsidRPr="000B2D27" w14:paraId="5ED87A05" w14:textId="77777777" w:rsidTr="00F12ACD">
        <w:tc>
          <w:tcPr>
            <w:tcW w:w="5332" w:type="dxa"/>
            <w:shd w:val="clear" w:color="auto" w:fill="auto"/>
          </w:tcPr>
          <w:p w14:paraId="2349232C" w14:textId="77777777" w:rsidR="00505B49" w:rsidRPr="00F12ACD" w:rsidRDefault="00505B49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lijkt uit het examenplan welke onderdelen deel uitmaken van de diplomabeslissing?</w:t>
            </w:r>
          </w:p>
        </w:tc>
        <w:tc>
          <w:tcPr>
            <w:tcW w:w="947" w:type="dxa"/>
            <w:shd w:val="clear" w:color="auto" w:fill="auto"/>
          </w:tcPr>
          <w:p w14:paraId="47D71C29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22602E2F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D9309B" w:rsidRPr="000B2D27" w14:paraId="19ED9AC0" w14:textId="77777777" w:rsidTr="00F12ACD">
        <w:tc>
          <w:tcPr>
            <w:tcW w:w="5332" w:type="dxa"/>
            <w:shd w:val="clear" w:color="auto" w:fill="auto"/>
          </w:tcPr>
          <w:p w14:paraId="31CDED74" w14:textId="77777777" w:rsidR="00D9309B" w:rsidRPr="00F12ACD" w:rsidRDefault="00D9309B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lijkt uit het examenplan hoe de onderdelen onderling gewogen moeten worden?</w:t>
            </w:r>
          </w:p>
        </w:tc>
        <w:tc>
          <w:tcPr>
            <w:tcW w:w="947" w:type="dxa"/>
            <w:shd w:val="clear" w:color="auto" w:fill="auto"/>
          </w:tcPr>
          <w:p w14:paraId="441B5A99" w14:textId="77777777" w:rsidR="00D9309B" w:rsidRPr="000B2D27" w:rsidRDefault="00D9309B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686F8927" w14:textId="77777777" w:rsidR="00D9309B" w:rsidRPr="000B2D27" w:rsidRDefault="00D9309B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505B49" w:rsidRPr="000B2D27" w14:paraId="41059058" w14:textId="77777777" w:rsidTr="00F12ACD">
        <w:tc>
          <w:tcPr>
            <w:tcW w:w="5332" w:type="dxa"/>
            <w:shd w:val="clear" w:color="auto" w:fill="auto"/>
          </w:tcPr>
          <w:p w14:paraId="4B567BB6" w14:textId="640391D6" w:rsidR="00505B49" w:rsidRPr="00F12ACD" w:rsidRDefault="00505B49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lijkt uit het examenplan welke resulta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at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behaald moet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worden op de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diverse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onderdelen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 xml:space="preserve">om 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een voldoende /goed/voldaan te krijgen?</w:t>
            </w:r>
          </w:p>
        </w:tc>
        <w:tc>
          <w:tcPr>
            <w:tcW w:w="947" w:type="dxa"/>
            <w:shd w:val="clear" w:color="auto" w:fill="auto"/>
          </w:tcPr>
          <w:p w14:paraId="4FD4C54A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30A18F5C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1140F8" w:rsidRPr="000B2D27" w14:paraId="1B967A40" w14:textId="77777777" w:rsidTr="00F12ACD">
        <w:tc>
          <w:tcPr>
            <w:tcW w:w="5332" w:type="dxa"/>
            <w:shd w:val="clear" w:color="auto" w:fill="auto"/>
          </w:tcPr>
          <w:p w14:paraId="0D7F443B" w14:textId="77FEA3D1" w:rsidR="001140F8" w:rsidRPr="00F12ACD" w:rsidRDefault="001140F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Is het examenplan gecontroleerd op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dekking </w:t>
            </w:r>
            <w:r w:rsidR="002D4127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van 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de essentie van het beroep (in 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basis- en profieldeel 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>va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>n de kwalificatie</w:t>
            </w:r>
            <w:r w:rsidR="00CB20A2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/ het keuzedeel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>)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?</w:t>
            </w:r>
          </w:p>
        </w:tc>
        <w:tc>
          <w:tcPr>
            <w:tcW w:w="947" w:type="dxa"/>
            <w:shd w:val="clear" w:color="auto" w:fill="auto"/>
          </w:tcPr>
          <w:p w14:paraId="6669511D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7159C2E3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F87988" w:rsidRPr="000B2D27" w14:paraId="5EFCA246" w14:textId="77777777" w:rsidTr="00F12ACD">
        <w:tc>
          <w:tcPr>
            <w:tcW w:w="5332" w:type="dxa"/>
            <w:shd w:val="clear" w:color="auto" w:fill="auto"/>
          </w:tcPr>
          <w:p w14:paraId="76DC9F6C" w14:textId="77777777" w:rsidR="00F87988" w:rsidRPr="00F12ACD" w:rsidRDefault="00F8798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evat het examenpla</w:t>
            </w:r>
            <w:r w:rsidR="00505B49" w:rsidRPr="00F12ACD">
              <w:rPr>
                <w:rFonts w:ascii="Arial" w:hAnsi="Arial" w:cs="Arial"/>
                <w:color w:val="000000" w:themeColor="text1"/>
                <w:szCs w:val="18"/>
              </w:rPr>
              <w:t>n de generieke Taal- en Reken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eisen?</w:t>
            </w:r>
          </w:p>
        </w:tc>
        <w:tc>
          <w:tcPr>
            <w:tcW w:w="947" w:type="dxa"/>
            <w:shd w:val="clear" w:color="auto" w:fill="auto"/>
          </w:tcPr>
          <w:p w14:paraId="08DCD897" w14:textId="77777777" w:rsidR="00F87988" w:rsidRPr="000B2D27" w:rsidRDefault="00F8798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1B6DD121" w14:textId="77777777" w:rsidR="00F87988" w:rsidRPr="000B2D27" w:rsidRDefault="00F8798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7177E1" w:rsidRPr="000B2D27" w14:paraId="746745B5" w14:textId="77777777" w:rsidTr="00F12ACD">
        <w:tc>
          <w:tcPr>
            <w:tcW w:w="5332" w:type="dxa"/>
            <w:shd w:val="clear" w:color="auto" w:fill="auto"/>
          </w:tcPr>
          <w:p w14:paraId="1CEA359E" w14:textId="2A0BE475" w:rsidR="007177E1" w:rsidRPr="00F12ACD" w:rsidRDefault="007177E1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Bevat het examenplan opmerkingen over de plaats van beroepsgerichte taal- en rekenvaardigheden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uit het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dossier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?</w:t>
            </w:r>
          </w:p>
        </w:tc>
        <w:tc>
          <w:tcPr>
            <w:tcW w:w="947" w:type="dxa"/>
            <w:shd w:val="clear" w:color="auto" w:fill="auto"/>
          </w:tcPr>
          <w:p w14:paraId="6017AE3C" w14:textId="77777777" w:rsidR="007177E1" w:rsidRPr="000B2D27" w:rsidRDefault="007177E1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07842AB6" w14:textId="77777777" w:rsidR="007177E1" w:rsidRPr="000B2D27" w:rsidRDefault="007177E1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1140F8" w:rsidRPr="000B2D27" w14:paraId="1DAE1A80" w14:textId="77777777" w:rsidTr="00F12ACD">
        <w:tc>
          <w:tcPr>
            <w:tcW w:w="5332" w:type="dxa"/>
            <w:shd w:val="clear" w:color="auto" w:fill="auto"/>
          </w:tcPr>
          <w:p w14:paraId="38EA166F" w14:textId="43B7D135" w:rsidR="001140F8" w:rsidRPr="00F12ACD" w:rsidRDefault="00AE63B4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Zijn de gekozen</w:t>
            </w:r>
            <w:r w:rsidR="001140F8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examenvorm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en</w:t>
            </w:r>
            <w:r w:rsidR="001140F8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pa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ssend bij de inhoud</w:t>
            </w:r>
            <w:r w:rsidR="00F32C78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van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het examen,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uitgaande van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de beschrijving van de kerntaken/werkprocessen/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kennis/vaardigheden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>/gedrag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?</w:t>
            </w:r>
          </w:p>
        </w:tc>
        <w:tc>
          <w:tcPr>
            <w:tcW w:w="947" w:type="dxa"/>
            <w:shd w:val="clear" w:color="auto" w:fill="auto"/>
          </w:tcPr>
          <w:p w14:paraId="076B6689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3E4950D0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F87988" w:rsidRPr="000B2D27" w14:paraId="31296DE1" w14:textId="77777777" w:rsidTr="00F12ACD">
        <w:tc>
          <w:tcPr>
            <w:tcW w:w="5332" w:type="dxa"/>
            <w:shd w:val="clear" w:color="auto" w:fill="auto"/>
          </w:tcPr>
          <w:p w14:paraId="3B3B594C" w14:textId="35E7FFDD" w:rsidR="00F87988" w:rsidRPr="00F12ACD" w:rsidRDefault="00F8798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Wordt de beslissing per kerntaak</w:t>
            </w:r>
            <w:r w:rsidR="00CB20A2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(of keuzedeel)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op minimaal een 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>drie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puntschaal genomen?</w:t>
            </w:r>
          </w:p>
        </w:tc>
        <w:tc>
          <w:tcPr>
            <w:tcW w:w="947" w:type="dxa"/>
            <w:shd w:val="clear" w:color="auto" w:fill="auto"/>
          </w:tcPr>
          <w:p w14:paraId="6EDD864F" w14:textId="77777777" w:rsidR="00F87988" w:rsidRPr="000B2D27" w:rsidRDefault="00F87988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43766C66" w14:textId="77777777" w:rsidR="00F87988" w:rsidRPr="000B2D27" w:rsidRDefault="00F87988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B20A2" w:rsidRPr="000B2D27" w14:paraId="4A58633A" w14:textId="77777777" w:rsidTr="00F12ACD">
        <w:tc>
          <w:tcPr>
            <w:tcW w:w="5332" w:type="dxa"/>
            <w:shd w:val="clear" w:color="auto" w:fill="auto"/>
          </w:tcPr>
          <w:p w14:paraId="19FB949C" w14:textId="66004A90" w:rsidR="00CB20A2" w:rsidRPr="00F12ACD" w:rsidRDefault="00CB20A2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Overige op- of aanmerkingen</w:t>
            </w:r>
          </w:p>
        </w:tc>
        <w:tc>
          <w:tcPr>
            <w:tcW w:w="947" w:type="dxa"/>
            <w:shd w:val="clear" w:color="auto" w:fill="auto"/>
          </w:tcPr>
          <w:p w14:paraId="6380F751" w14:textId="77777777" w:rsidR="00CB20A2" w:rsidRPr="000B2D27" w:rsidRDefault="00CB20A2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659CC5AD" w14:textId="77777777" w:rsidR="00CB20A2" w:rsidRPr="000B2D27" w:rsidRDefault="00CB20A2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</w:tbl>
    <w:p w14:paraId="1D692F00" w14:textId="77777777" w:rsidR="009D22FD" w:rsidRPr="000B2D27" w:rsidRDefault="009D22FD" w:rsidP="001140F8">
      <w:pPr>
        <w:rPr>
          <w:rFonts w:ascii="Arial" w:hAnsi="Arial" w:cs="Arial"/>
          <w:color w:val="000000" w:themeColor="text1"/>
          <w:szCs w:val="18"/>
        </w:rPr>
      </w:pPr>
    </w:p>
    <w:p w14:paraId="673CD9CE" w14:textId="796AF85F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De examencommissie g</w:t>
      </w:r>
      <w:r w:rsidR="00593E99">
        <w:rPr>
          <w:rFonts w:ascii="Arial" w:hAnsi="Arial" w:cs="Arial"/>
          <w:color w:val="000000" w:themeColor="text1"/>
          <w:szCs w:val="18"/>
        </w:rPr>
        <w:t>aa</w:t>
      </w:r>
      <w:r w:rsidRPr="000B2D27">
        <w:rPr>
          <w:rFonts w:ascii="Arial" w:hAnsi="Arial" w:cs="Arial"/>
          <w:color w:val="000000" w:themeColor="text1"/>
          <w:szCs w:val="18"/>
        </w:rPr>
        <w:t>t akkoord indien aan alle bovenstaande criteria is voldaan. Door middel van het invullen van onderstaande gegevens kan er overgegaan worden tot het vaststellen van het examenplan:</w:t>
      </w:r>
    </w:p>
    <w:p w14:paraId="247CA6A1" w14:textId="77777777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</w:p>
    <w:p w14:paraId="5D112C74" w14:textId="1D6D8AAC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Naam:</w:t>
      </w:r>
    </w:p>
    <w:p w14:paraId="76E3404B" w14:textId="42FA3B6D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Functie</w:t>
      </w:r>
      <w:r w:rsidR="000B2D27">
        <w:rPr>
          <w:rFonts w:ascii="Arial" w:hAnsi="Arial" w:cs="Arial"/>
          <w:color w:val="000000" w:themeColor="text1"/>
          <w:szCs w:val="18"/>
        </w:rPr>
        <w:t>:</w:t>
      </w:r>
    </w:p>
    <w:p w14:paraId="07267B81" w14:textId="00EE0747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Datum</w:t>
      </w:r>
      <w:r w:rsidR="000B2D27">
        <w:rPr>
          <w:rFonts w:ascii="Arial" w:hAnsi="Arial" w:cs="Arial"/>
          <w:color w:val="000000" w:themeColor="text1"/>
          <w:szCs w:val="18"/>
        </w:rPr>
        <w:t xml:space="preserve">: </w:t>
      </w:r>
    </w:p>
    <w:p w14:paraId="6A5CB9E2" w14:textId="32F9ED94" w:rsidR="009F33E8" w:rsidRPr="000B2D27" w:rsidRDefault="001140F8" w:rsidP="002375C9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Handtekening:</w:t>
      </w:r>
      <w:r w:rsidR="000B2D27">
        <w:rPr>
          <w:rFonts w:ascii="Arial" w:hAnsi="Arial" w:cs="Arial"/>
          <w:color w:val="000000" w:themeColor="text1"/>
          <w:szCs w:val="18"/>
        </w:rPr>
        <w:t xml:space="preserve"> </w:t>
      </w:r>
    </w:p>
    <w:sectPr w:rsidR="009F33E8" w:rsidRPr="000B2D27" w:rsidSect="00F12ACD">
      <w:headerReference w:type="even" r:id="rId13"/>
      <w:footerReference w:type="default" r:id="rId14"/>
      <w:pgSz w:w="11906" w:h="16838"/>
      <w:pgMar w:top="1702" w:right="993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0AF9" w14:textId="77777777" w:rsidR="00EB2ED1" w:rsidRDefault="00EB2ED1" w:rsidP="00E63C19">
      <w:pPr>
        <w:spacing w:line="240" w:lineRule="auto"/>
      </w:pPr>
      <w:r>
        <w:separator/>
      </w:r>
    </w:p>
  </w:endnote>
  <w:endnote w:type="continuationSeparator" w:id="0">
    <w:p w14:paraId="6BD2CFAC" w14:textId="77777777" w:rsidR="00EB2ED1" w:rsidRDefault="00EB2ED1" w:rsidP="00E6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354716"/>
      <w:docPartObj>
        <w:docPartGallery w:val="Page Numbers (Bottom of Page)"/>
        <w:docPartUnique/>
      </w:docPartObj>
    </w:sdtPr>
    <w:sdtContent>
      <w:p w14:paraId="76A6AD2C" w14:textId="34BFB069" w:rsidR="003E4258" w:rsidRDefault="009D22FD" w:rsidP="009D22FD">
        <w:pPr>
          <w:pStyle w:val="Voettekst"/>
        </w:pP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3E4258">
          <w:fldChar w:fldCharType="begin"/>
        </w:r>
        <w:r w:rsidR="003E4258">
          <w:instrText>PAGE   \* MERGEFORMAT</w:instrText>
        </w:r>
        <w:r w:rsidR="003E4258">
          <w:fldChar w:fldCharType="separate"/>
        </w:r>
        <w:r w:rsidR="00593E99">
          <w:rPr>
            <w:noProof/>
          </w:rPr>
          <w:t>1</w:t>
        </w:r>
        <w:r w:rsidR="003E4258">
          <w:fldChar w:fldCharType="end"/>
        </w:r>
      </w:p>
    </w:sdtContent>
  </w:sdt>
  <w:p w14:paraId="734E63EC" w14:textId="77777777" w:rsidR="003E4258" w:rsidRDefault="003E42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DC78" w14:textId="77777777" w:rsidR="00EB2ED1" w:rsidRDefault="00EB2ED1" w:rsidP="00E63C19">
      <w:pPr>
        <w:spacing w:line="240" w:lineRule="auto"/>
      </w:pPr>
      <w:r>
        <w:separator/>
      </w:r>
    </w:p>
  </w:footnote>
  <w:footnote w:type="continuationSeparator" w:id="0">
    <w:p w14:paraId="4E8A70DE" w14:textId="77777777" w:rsidR="00EB2ED1" w:rsidRDefault="00EB2ED1" w:rsidP="00E63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C11A" w14:textId="77777777" w:rsidR="003E4258" w:rsidRDefault="00CF683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5AEFFB" wp14:editId="54B564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06680"/>
              <wp:effectExtent l="0" t="2171700" r="0" b="176911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D3229" w14:textId="77777777" w:rsidR="00CF683A" w:rsidRDefault="00CF683A" w:rsidP="00CF683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AEFF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7.6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3D3229" w14:textId="77777777" w:rsidR="00CF683A" w:rsidRDefault="00CF683A" w:rsidP="00CF683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314FB"/>
    <w:multiLevelType w:val="hybridMultilevel"/>
    <w:tmpl w:val="4BC0922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D328EA"/>
    <w:multiLevelType w:val="hybridMultilevel"/>
    <w:tmpl w:val="C714C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42AF2"/>
    <w:multiLevelType w:val="hybridMultilevel"/>
    <w:tmpl w:val="5A4A3452"/>
    <w:lvl w:ilvl="0" w:tplc="49D61A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54CD"/>
    <w:multiLevelType w:val="hybridMultilevel"/>
    <w:tmpl w:val="32E4A350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D6A7F"/>
    <w:multiLevelType w:val="hybridMultilevel"/>
    <w:tmpl w:val="925EB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4F2351"/>
    <w:multiLevelType w:val="hybridMultilevel"/>
    <w:tmpl w:val="5D18C2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931"/>
    <w:multiLevelType w:val="hybridMultilevel"/>
    <w:tmpl w:val="F3A23B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9099C"/>
    <w:multiLevelType w:val="hybridMultilevel"/>
    <w:tmpl w:val="3962BF46"/>
    <w:lvl w:ilvl="0" w:tplc="110C7F7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D3E39"/>
    <w:multiLevelType w:val="hybridMultilevel"/>
    <w:tmpl w:val="B85C40AA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4028C"/>
    <w:multiLevelType w:val="hybridMultilevel"/>
    <w:tmpl w:val="693CB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597F"/>
    <w:multiLevelType w:val="hybridMultilevel"/>
    <w:tmpl w:val="CD223426"/>
    <w:lvl w:ilvl="0" w:tplc="13E239B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F3678"/>
    <w:multiLevelType w:val="hybridMultilevel"/>
    <w:tmpl w:val="2E943AFC"/>
    <w:lvl w:ilvl="0" w:tplc="33409F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80193"/>
    <w:multiLevelType w:val="hybridMultilevel"/>
    <w:tmpl w:val="F9B67DD0"/>
    <w:lvl w:ilvl="0" w:tplc="C4A0B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93542">
    <w:abstractNumId w:val="8"/>
  </w:num>
  <w:num w:numId="2" w16cid:durableId="1927495063">
    <w:abstractNumId w:val="8"/>
  </w:num>
  <w:num w:numId="3" w16cid:durableId="690573132">
    <w:abstractNumId w:val="7"/>
  </w:num>
  <w:num w:numId="4" w16cid:durableId="1218591128">
    <w:abstractNumId w:val="7"/>
  </w:num>
  <w:num w:numId="5" w16cid:durableId="279187565">
    <w:abstractNumId w:val="9"/>
  </w:num>
  <w:num w:numId="6" w16cid:durableId="1163350011">
    <w:abstractNumId w:val="17"/>
  </w:num>
  <w:num w:numId="7" w16cid:durableId="284851670">
    <w:abstractNumId w:val="15"/>
  </w:num>
  <w:num w:numId="8" w16cid:durableId="1290938862">
    <w:abstractNumId w:val="15"/>
  </w:num>
  <w:num w:numId="9" w16cid:durableId="2131241401">
    <w:abstractNumId w:val="15"/>
  </w:num>
  <w:num w:numId="10" w16cid:durableId="2063870011">
    <w:abstractNumId w:val="15"/>
  </w:num>
  <w:num w:numId="11" w16cid:durableId="293875109">
    <w:abstractNumId w:val="15"/>
  </w:num>
  <w:num w:numId="12" w16cid:durableId="1390618577">
    <w:abstractNumId w:val="15"/>
  </w:num>
  <w:num w:numId="13" w16cid:durableId="1399548153">
    <w:abstractNumId w:val="15"/>
  </w:num>
  <w:num w:numId="14" w16cid:durableId="563683467">
    <w:abstractNumId w:val="15"/>
  </w:num>
  <w:num w:numId="15" w16cid:durableId="1663243365">
    <w:abstractNumId w:val="15"/>
  </w:num>
  <w:num w:numId="16" w16cid:durableId="1070663583">
    <w:abstractNumId w:val="6"/>
  </w:num>
  <w:num w:numId="17" w16cid:durableId="1423339388">
    <w:abstractNumId w:val="5"/>
  </w:num>
  <w:num w:numId="18" w16cid:durableId="1736854670">
    <w:abstractNumId w:val="4"/>
  </w:num>
  <w:num w:numId="19" w16cid:durableId="669143515">
    <w:abstractNumId w:val="3"/>
  </w:num>
  <w:num w:numId="20" w16cid:durableId="1736076650">
    <w:abstractNumId w:val="2"/>
  </w:num>
  <w:num w:numId="21" w16cid:durableId="948664843">
    <w:abstractNumId w:val="1"/>
  </w:num>
  <w:num w:numId="22" w16cid:durableId="42365234">
    <w:abstractNumId w:val="0"/>
  </w:num>
  <w:num w:numId="23" w16cid:durableId="23143820">
    <w:abstractNumId w:val="20"/>
  </w:num>
  <w:num w:numId="24" w16cid:durableId="1440180290">
    <w:abstractNumId w:val="13"/>
  </w:num>
  <w:num w:numId="25" w16cid:durableId="592007968">
    <w:abstractNumId w:val="16"/>
  </w:num>
  <w:num w:numId="26" w16cid:durableId="1561403911">
    <w:abstractNumId w:val="24"/>
  </w:num>
  <w:num w:numId="27" w16cid:durableId="1047947725">
    <w:abstractNumId w:val="18"/>
  </w:num>
  <w:num w:numId="28" w16cid:durableId="713769335">
    <w:abstractNumId w:val="12"/>
  </w:num>
  <w:num w:numId="29" w16cid:durableId="1870874524">
    <w:abstractNumId w:val="11"/>
  </w:num>
  <w:num w:numId="30" w16cid:durableId="40520498">
    <w:abstractNumId w:val="21"/>
  </w:num>
  <w:num w:numId="31" w16cid:durableId="168182801">
    <w:abstractNumId w:val="22"/>
  </w:num>
  <w:num w:numId="32" w16cid:durableId="147648308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1967823">
    <w:abstractNumId w:val="19"/>
  </w:num>
  <w:num w:numId="34" w16cid:durableId="1257592390">
    <w:abstractNumId w:val="14"/>
  </w:num>
  <w:num w:numId="35" w16cid:durableId="117056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19"/>
    <w:rsid w:val="00074915"/>
    <w:rsid w:val="000924E3"/>
    <w:rsid w:val="000B2D27"/>
    <w:rsid w:val="00107F57"/>
    <w:rsid w:val="001140F8"/>
    <w:rsid w:val="00114CC8"/>
    <w:rsid w:val="00176F99"/>
    <w:rsid w:val="001A3B3A"/>
    <w:rsid w:val="001C6085"/>
    <w:rsid w:val="0021692B"/>
    <w:rsid w:val="002357AA"/>
    <w:rsid w:val="002375C9"/>
    <w:rsid w:val="002C20A3"/>
    <w:rsid w:val="002D4127"/>
    <w:rsid w:val="00310650"/>
    <w:rsid w:val="00314146"/>
    <w:rsid w:val="00374AD9"/>
    <w:rsid w:val="00396E6C"/>
    <w:rsid w:val="003E4258"/>
    <w:rsid w:val="00400594"/>
    <w:rsid w:val="00402F74"/>
    <w:rsid w:val="00436339"/>
    <w:rsid w:val="00444C68"/>
    <w:rsid w:val="004A0F4A"/>
    <w:rsid w:val="00505B49"/>
    <w:rsid w:val="0050781F"/>
    <w:rsid w:val="00524008"/>
    <w:rsid w:val="00532C7B"/>
    <w:rsid w:val="00593E99"/>
    <w:rsid w:val="00596C56"/>
    <w:rsid w:val="005A5C1A"/>
    <w:rsid w:val="005A5C48"/>
    <w:rsid w:val="005D367C"/>
    <w:rsid w:val="005D5855"/>
    <w:rsid w:val="005D6267"/>
    <w:rsid w:val="005D769D"/>
    <w:rsid w:val="00624E23"/>
    <w:rsid w:val="006B61D9"/>
    <w:rsid w:val="007177E1"/>
    <w:rsid w:val="0074630D"/>
    <w:rsid w:val="007547C2"/>
    <w:rsid w:val="0076018B"/>
    <w:rsid w:val="00772303"/>
    <w:rsid w:val="007E39EF"/>
    <w:rsid w:val="007E5C5D"/>
    <w:rsid w:val="007F3E2C"/>
    <w:rsid w:val="00800C8C"/>
    <w:rsid w:val="00802DEB"/>
    <w:rsid w:val="00803F87"/>
    <w:rsid w:val="00811713"/>
    <w:rsid w:val="0085242C"/>
    <w:rsid w:val="008612EE"/>
    <w:rsid w:val="008D38FB"/>
    <w:rsid w:val="008E5329"/>
    <w:rsid w:val="00901D63"/>
    <w:rsid w:val="00977ABF"/>
    <w:rsid w:val="0099047D"/>
    <w:rsid w:val="009933CF"/>
    <w:rsid w:val="009A15F3"/>
    <w:rsid w:val="009B37CD"/>
    <w:rsid w:val="009D22FD"/>
    <w:rsid w:val="009E48C5"/>
    <w:rsid w:val="009F2DC2"/>
    <w:rsid w:val="009F33E8"/>
    <w:rsid w:val="00A22895"/>
    <w:rsid w:val="00A63F73"/>
    <w:rsid w:val="00A93FEA"/>
    <w:rsid w:val="00AC27D9"/>
    <w:rsid w:val="00AE63B4"/>
    <w:rsid w:val="00AF015F"/>
    <w:rsid w:val="00AF4E2D"/>
    <w:rsid w:val="00AF5060"/>
    <w:rsid w:val="00B66D2E"/>
    <w:rsid w:val="00B75DBC"/>
    <w:rsid w:val="00BD519B"/>
    <w:rsid w:val="00BF7C96"/>
    <w:rsid w:val="00C3372D"/>
    <w:rsid w:val="00C46313"/>
    <w:rsid w:val="00C560EF"/>
    <w:rsid w:val="00C566F6"/>
    <w:rsid w:val="00C76EC9"/>
    <w:rsid w:val="00CA459A"/>
    <w:rsid w:val="00CB20A2"/>
    <w:rsid w:val="00CB4FF9"/>
    <w:rsid w:val="00CF683A"/>
    <w:rsid w:val="00D76AD5"/>
    <w:rsid w:val="00D9309B"/>
    <w:rsid w:val="00DB32FE"/>
    <w:rsid w:val="00E350B1"/>
    <w:rsid w:val="00E418E8"/>
    <w:rsid w:val="00E63C19"/>
    <w:rsid w:val="00EB2ED1"/>
    <w:rsid w:val="00F10F49"/>
    <w:rsid w:val="00F12ACD"/>
    <w:rsid w:val="00F2319E"/>
    <w:rsid w:val="00F32C78"/>
    <w:rsid w:val="00F573E6"/>
    <w:rsid w:val="00F60A21"/>
    <w:rsid w:val="00F87988"/>
    <w:rsid w:val="00FA0AFA"/>
    <w:rsid w:val="00FB46C7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2F54"/>
  <w15:docId w15:val="{F329EBCB-1243-4138-B81C-09B21802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aliases w:val="Adresraster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749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1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F683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F12ACD"/>
    <w:pPr>
      <w:tabs>
        <w:tab w:val="clear" w:pos="357"/>
        <w:tab w:val="clear" w:pos="714"/>
      </w:tabs>
      <w:spacing w:line="312" w:lineRule="auto"/>
    </w:pPr>
    <w:rPr>
      <w:rFonts w:ascii="Arial" w:eastAsiaTheme="minorHAnsi" w:hAnsi="Arial" w:cs="Arial"/>
      <w:szCs w:val="18"/>
      <w:lang w:eastAsia="en-US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rsid w:val="00F12ACD"/>
    <w:rPr>
      <w:rFonts w:ascii="Arial" w:eastAsiaTheme="minorHAns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e0a6d-c4b6-4d4c-9154-a40c3e83e554" xsi:nil="true"/>
    <lcf76f155ced4ddcb4097134ff3c332f xmlns="a2a0648f-bf09-4c47-b021-0f08de92c2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9919528C5EA40936553540472B57A" ma:contentTypeVersion="15" ma:contentTypeDescription="Een nieuw document maken." ma:contentTypeScope="" ma:versionID="8d0d92bbb5a12226326455007f447565">
  <xsd:schema xmlns:xsd="http://www.w3.org/2001/XMLSchema" xmlns:xs="http://www.w3.org/2001/XMLSchema" xmlns:p="http://schemas.microsoft.com/office/2006/metadata/properties" xmlns:ns2="a2a0648f-bf09-4c47-b021-0f08de92c2a5" xmlns:ns3="2f5e0a6d-c4b6-4d4c-9154-a40c3e83e554" targetNamespace="http://schemas.microsoft.com/office/2006/metadata/properties" ma:root="true" ma:fieldsID="ef6c32e15c8a984c0566634b70f9594b" ns2:_="" ns3:_="">
    <xsd:import namespace="a2a0648f-bf09-4c47-b021-0f08de92c2a5"/>
    <xsd:import namespace="2f5e0a6d-c4b6-4d4c-9154-a40c3e83e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648f-bf09-4c47-b021-0f08de92c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e0a6d-c4b6-4d4c-9154-a40c3e83e5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1ca6c0-6220-40a9-87b4-127f532aa2c7}" ma:internalName="TaxCatchAll" ma:showField="CatchAllData" ma:web="2f5e0a6d-c4b6-4d4c-9154-a40c3e83e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0A5626FB-6D1A-4B9E-9BBC-195AF2A86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4F27F-E0B7-4921-966D-BFDF469E0E7E}">
  <ds:schemaRefs>
    <ds:schemaRef ds:uri="http://schemas.microsoft.com/office/2006/metadata/properties"/>
    <ds:schemaRef ds:uri="http://schemas.microsoft.com/office/infopath/2007/PartnerControls"/>
    <ds:schemaRef ds:uri="2f5e0a6d-c4b6-4d4c-9154-a40c3e83e554"/>
    <ds:schemaRef ds:uri="a2a0648f-bf09-4c47-b021-0f08de92c2a5"/>
  </ds:schemaRefs>
</ds:datastoreItem>
</file>

<file path=customXml/itemProps3.xml><?xml version="1.0" encoding="utf-8"?>
<ds:datastoreItem xmlns:ds="http://schemas.openxmlformats.org/officeDocument/2006/customXml" ds:itemID="{13E53D1B-C2DC-4EB8-9827-B1161E522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46901-4812-4137-A6CC-DB24893B0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0648f-bf09-4c47-b021-0f08de92c2a5"/>
    <ds:schemaRef ds:uri="2f5e0a6d-c4b6-4d4c-9154-a40c3e83e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7EFC2F-F9C6-4C3A-8C4A-F05F87EAC49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ststellingslijst_examenplan</vt:lpstr>
    </vt:vector>
  </TitlesOfParts>
  <Company>CINOP Advies B.V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tellingslijst_examenplan</dc:title>
  <dc:creator>ICT</dc:creator>
  <cp:lastModifiedBy>Ilse Hofman</cp:lastModifiedBy>
  <cp:revision>3</cp:revision>
  <dcterms:created xsi:type="dcterms:W3CDTF">2023-07-18T10:12:00Z</dcterms:created>
  <dcterms:modified xsi:type="dcterms:W3CDTF">2023-07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9919528C5EA40936553540472B57A</vt:lpwstr>
  </property>
  <property fmtid="{D5CDD505-2E9C-101B-9397-08002B2CF9AE}" pid="3" name="_dlc_DocIdItemGuid">
    <vt:lpwstr>52fd1026-c5be-4e8f-9cff-955a6c644ad6</vt:lpwstr>
  </property>
  <property fmtid="{D5CDD505-2E9C-101B-9397-08002B2CF9AE}" pid="4" name="Order">
    <vt:r8>1127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  <property fmtid="{D5CDD505-2E9C-101B-9397-08002B2CF9AE}" pid="8" name="MediaServiceImageTags">
    <vt:lpwstr/>
  </property>
</Properties>
</file>